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19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1</w:t>
      </w:r>
      <w:r>
        <w:rPr>
          <w:rFonts w:eastAsia="Times New Roman" w:cs="Arial"/>
          <w:b/>
          <w:lang w:val="es-ES" w:eastAsia="es-ES"/>
        </w:rPr>
        <w:t>9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720233">
        <w:rPr>
          <w:rFonts w:ascii="Arial" w:eastAsia="Times New Roman" w:hAnsi="Arial" w:cs="Arial"/>
          <w:lang w:val="es-ES" w:eastAsia="es-ES"/>
        </w:rPr>
        <w:t>septiembre 02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D10976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FF7E5D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0A2A71" w:rsidRDefault="00B95445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Extraordinaria No. 02 de febrero 26 de 2019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 w:rsid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B9544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D5CB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708FD" w:rsidRPr="00794176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6708FD" w:rsidRPr="00F839B3" w:rsidRDefault="006708FD" w:rsidP="006708FD">
      <w:pPr>
        <w:pStyle w:val="Prrafodelista"/>
        <w:spacing w:after="0" w:line="240" w:lineRule="auto"/>
        <w:ind w:left="709"/>
        <w:jc w:val="both"/>
      </w:pPr>
    </w:p>
    <w:p w:rsidR="0032344D" w:rsidRPr="00612382" w:rsidRDefault="0032344D" w:rsidP="0032344D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B373F0">
        <w:rPr>
          <w:rFonts w:ascii="Arial" w:hAnsi="Arial" w:cs="Arial"/>
          <w:b/>
        </w:rPr>
        <w:t xml:space="preserve">Proyecto de Ley No 064 de 2019 Cámara </w:t>
      </w:r>
      <w:r w:rsidRPr="00B373F0">
        <w:rPr>
          <w:rFonts w:ascii="Arial" w:hAnsi="Arial" w:cs="Arial"/>
        </w:rPr>
        <w:t>“Por la cual se modifica la Ley 82 de 1993, Ley Mujer Cabeza de Familia, la Ley 1232 de 2008 y se dictan otras disposiciones”</w:t>
      </w:r>
    </w:p>
    <w:p w:rsidR="0032344D" w:rsidRPr="00612382" w:rsidRDefault="0032344D" w:rsidP="0032344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382">
        <w:rPr>
          <w:rFonts w:ascii="Arial" w:hAnsi="Arial" w:cs="Arial"/>
          <w:b/>
        </w:rPr>
        <w:t xml:space="preserve">Autores: </w:t>
      </w:r>
      <w:r w:rsidRPr="00B373F0">
        <w:rPr>
          <w:rFonts w:ascii="Arial" w:hAnsi="Arial" w:cs="Arial"/>
          <w:b/>
        </w:rPr>
        <w:t>HH. RR. JENNIFER KRISTIN ARIAS FALLA, CARLOS EDUARDO ACOSTA LOZANO, FABER ALBERTO MUÑOZ CERON, JAIRO GIOVANNY CRISTANCHO TARACHE, MAURICIO ANDRES TORO ORJUELA y otras firmas.</w:t>
      </w:r>
      <w:r w:rsidRPr="00612382">
        <w:rPr>
          <w:rFonts w:ascii="Arial" w:hAnsi="Arial" w:cs="Arial"/>
          <w:b/>
        </w:rPr>
        <w:t xml:space="preserve">         </w:t>
      </w:r>
    </w:p>
    <w:p w:rsidR="0032344D" w:rsidRPr="00612382" w:rsidRDefault="0032344D" w:rsidP="0032344D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12382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  <w:b/>
        </w:rPr>
        <w:t>julio</w:t>
      </w:r>
      <w:r w:rsidRPr="00B373F0">
        <w:rPr>
          <w:rFonts w:ascii="Arial" w:hAnsi="Arial" w:cs="Arial"/>
        </w:rPr>
        <w:t xml:space="preserve"> 23 de 2019</w:t>
      </w:r>
      <w:r w:rsidRPr="00612382">
        <w:rPr>
          <w:rFonts w:ascii="Arial" w:hAnsi="Arial" w:cs="Arial"/>
        </w:rPr>
        <w:t xml:space="preserve">         </w:t>
      </w:r>
    </w:p>
    <w:p w:rsidR="0032344D" w:rsidRPr="00612382" w:rsidRDefault="0032344D" w:rsidP="0032344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382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91</w:t>
      </w:r>
      <w:r w:rsidRPr="00612382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Pr="00612382">
        <w:rPr>
          <w:rFonts w:ascii="Arial" w:hAnsi="Arial" w:cs="Arial"/>
          <w:b/>
        </w:rPr>
        <w:t xml:space="preserve">     </w:t>
      </w:r>
    </w:p>
    <w:p w:rsidR="0032344D" w:rsidRPr="00612382" w:rsidRDefault="0032344D" w:rsidP="0032344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382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  <w:b/>
        </w:rPr>
        <w:t>a</w:t>
      </w:r>
      <w:r w:rsidRPr="00B373F0">
        <w:rPr>
          <w:rFonts w:ascii="Arial" w:hAnsi="Arial" w:cs="Arial"/>
        </w:rPr>
        <w:t>gosto 06 de 2019</w:t>
      </w:r>
    </w:p>
    <w:p w:rsidR="0032344D" w:rsidRPr="00612382" w:rsidRDefault="0032344D" w:rsidP="0032344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382">
        <w:rPr>
          <w:rFonts w:ascii="Arial" w:hAnsi="Arial" w:cs="Arial"/>
          <w:b/>
        </w:rPr>
        <w:t xml:space="preserve">Ponentes Primer Debate: </w:t>
      </w:r>
      <w:r w:rsidRPr="00B373F0">
        <w:rPr>
          <w:rFonts w:ascii="Arial" w:hAnsi="Arial" w:cs="Arial"/>
        </w:rPr>
        <w:t>JENNIFER KRISTIN ARIAS FALLA (Coordinador Ponente), NORMA HURTADO SANCHEZ, ANGELA PATRICIA SANCHEZ LEAL, JORGE ENRIQUE BENEDETTI MARTELO. Designados el 08 de agosto de 2019.</w:t>
      </w:r>
    </w:p>
    <w:p w:rsidR="0032344D" w:rsidRPr="00612382" w:rsidRDefault="0032344D" w:rsidP="0032344D">
      <w:pPr>
        <w:pStyle w:val="Prrafodelista"/>
        <w:spacing w:after="0" w:line="240" w:lineRule="auto"/>
        <w:ind w:left="709"/>
        <w:rPr>
          <w:rFonts w:ascii="Arial" w:hAnsi="Arial" w:cs="Arial"/>
          <w:i/>
          <w:sz w:val="18"/>
          <w:szCs w:val="18"/>
        </w:rPr>
      </w:pPr>
      <w:r w:rsidRPr="00612382">
        <w:rPr>
          <w:rFonts w:ascii="Arial" w:hAnsi="Arial" w:cs="Arial"/>
          <w:b/>
        </w:rPr>
        <w:t>Ponencia Primer Debate:</w:t>
      </w:r>
      <w:r w:rsidRPr="00612382">
        <w:rPr>
          <w:rFonts w:ascii="Arial" w:hAnsi="Arial" w:cs="Arial"/>
          <w:b/>
        </w:rPr>
        <w:tab/>
      </w:r>
      <w:r w:rsidRPr="00612382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767</w:t>
      </w:r>
      <w:r w:rsidRPr="00612382">
        <w:rPr>
          <w:rFonts w:ascii="Arial" w:hAnsi="Arial" w:cs="Arial"/>
        </w:rPr>
        <w:t xml:space="preserve"> de 2019 </w:t>
      </w:r>
    </w:p>
    <w:p w:rsidR="00B95445" w:rsidRDefault="0032344D" w:rsidP="00B95445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12382">
        <w:rPr>
          <w:rFonts w:ascii="Arial" w:hAnsi="Arial" w:cs="Arial"/>
          <w:b/>
        </w:rPr>
        <w:t xml:space="preserve">Ultimo anuncio: </w:t>
      </w:r>
      <w:r w:rsidRPr="00635C59">
        <w:rPr>
          <w:rFonts w:ascii="Arial" w:hAnsi="Arial" w:cs="Arial"/>
        </w:rPr>
        <w:t>agosto 27 de 2019</w:t>
      </w:r>
    </w:p>
    <w:p w:rsidR="00B95445" w:rsidRDefault="00264DEC" w:rsidP="00B95445">
      <w:pPr>
        <w:pStyle w:val="Prrafodelista"/>
        <w:spacing w:after="160" w:line="240" w:lineRule="auto"/>
        <w:ind w:left="709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8471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41541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E0FEA" w:rsidRDefault="00AE0FEA" w:rsidP="00B95445">
      <w:pPr>
        <w:pStyle w:val="Prrafodelista"/>
        <w:spacing w:after="160" w:line="240" w:lineRule="auto"/>
        <w:ind w:left="709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AE0FEA" w:rsidRDefault="00AE0FEA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</w:t>
      </w:r>
      <w:r w:rsidRPr="000353B0">
        <w:rPr>
          <w:rFonts w:eastAsia="Times New Roman" w:cs="Arial"/>
          <w:b/>
          <w:lang w:val="es-ES" w:eastAsia="es-ES"/>
        </w:rPr>
        <w:t>ORLANDO ALFONSO CLAVIJO CLAVIJO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9F" w:rsidRDefault="003F3A9F" w:rsidP="00056216">
      <w:pPr>
        <w:spacing w:after="0" w:line="240" w:lineRule="auto"/>
      </w:pPr>
      <w:r>
        <w:separator/>
      </w:r>
    </w:p>
  </w:endnote>
  <w:endnote w:type="continuationSeparator" w:id="0">
    <w:p w:rsidR="003F3A9F" w:rsidRDefault="003F3A9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F3A9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F3A9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9F" w:rsidRDefault="003F3A9F" w:rsidP="00056216">
      <w:pPr>
        <w:spacing w:after="0" w:line="240" w:lineRule="auto"/>
      </w:pPr>
      <w:r>
        <w:separator/>
      </w:r>
    </w:p>
  </w:footnote>
  <w:footnote w:type="continuationSeparator" w:id="0">
    <w:p w:rsidR="003F3A9F" w:rsidRDefault="003F3A9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668AC" w:rsidRPr="00D668A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668AC" w:rsidRPr="00D668A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5DD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77E1"/>
    <w:rsid w:val="003F1D5B"/>
    <w:rsid w:val="003F3A9F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6168"/>
    <w:rsid w:val="005C705B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03F1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5790"/>
    <w:rsid w:val="00D657CE"/>
    <w:rsid w:val="00D668AC"/>
    <w:rsid w:val="00D676DD"/>
    <w:rsid w:val="00D703F0"/>
    <w:rsid w:val="00D704A8"/>
    <w:rsid w:val="00D71914"/>
    <w:rsid w:val="00D75AD9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259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347-ABC6-41E0-AD3D-A4B72E8E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5-09T14:43:00Z</cp:lastPrinted>
  <dcterms:created xsi:type="dcterms:W3CDTF">2019-08-28T18:51:00Z</dcterms:created>
  <dcterms:modified xsi:type="dcterms:W3CDTF">2019-08-28T18:51:00Z</dcterms:modified>
</cp:coreProperties>
</file>